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896"/>
        <w:gridCol w:w="1589"/>
        <w:gridCol w:w="1393"/>
        <w:gridCol w:w="2432"/>
        <w:gridCol w:w="456"/>
        <w:gridCol w:w="1285"/>
        <w:gridCol w:w="738"/>
        <w:gridCol w:w="832"/>
        <w:gridCol w:w="774"/>
      </w:tblGrid>
      <w:tr w:rsidR="00AD0826" w:rsidRPr="00AD0826" w14:paraId="0464A353" w14:textId="77777777" w:rsidTr="00CA3261">
        <w:trPr>
          <w:trHeight w:val="3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DATOS DE IDENTIFICACIÓN DE LA ENTIDAD</w:t>
            </w:r>
          </w:p>
        </w:tc>
      </w:tr>
      <w:tr w:rsidR="00AD0826" w:rsidRPr="00AD0826" w14:paraId="1FB9A615" w14:textId="77777777" w:rsidTr="00CA3261">
        <w:trPr>
          <w:trHeight w:val="270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, RAZON SOCIAL Y SIGLA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Nº REGISTRO DE ENTIDADES</w:t>
            </w:r>
          </w:p>
        </w:tc>
      </w:tr>
      <w:tr w:rsidR="00AD0826" w:rsidRPr="00AD0826" w14:paraId="7C21E9C7" w14:textId="77777777" w:rsidTr="00CA3261">
        <w:trPr>
          <w:trHeight w:val="270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E0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IF/NIF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C96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DOMICILIO (CALLE / PLAZA Y NÚMERO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0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P</w:t>
            </w:r>
          </w:p>
        </w:tc>
      </w:tr>
      <w:tr w:rsidR="00A45B0C" w:rsidRPr="00AD0826" w14:paraId="2E81C7F8" w14:textId="77777777" w:rsidTr="00CA3261">
        <w:trPr>
          <w:trHeight w:val="270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EB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878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7F7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67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A0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WEB</w:t>
            </w:r>
          </w:p>
        </w:tc>
      </w:tr>
      <w:bookmarkEnd w:id="0"/>
      <w:tr w:rsidR="00AD0826" w:rsidRPr="00AD0826" w14:paraId="2487ECD0" w14:textId="77777777" w:rsidTr="00CA3261">
        <w:trPr>
          <w:trHeight w:val="3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NOTIFICACIONES</w:t>
            </w:r>
          </w:p>
        </w:tc>
      </w:tr>
      <w:tr w:rsidR="00AD0826" w:rsidRPr="00AD0826" w14:paraId="1B2907FE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2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 ENTIDAD</w:t>
            </w:r>
          </w:p>
        </w:tc>
      </w:tr>
      <w:tr w:rsidR="00AD0826" w:rsidRPr="00AD0826" w14:paraId="3566113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C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8EA" w14:textId="77777777" w:rsidR="00AD0826" w:rsidRPr="00AD0826" w:rsidRDefault="00A45B0C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DEL/DE LA REPRESENTANTE LEGAL O APODERADO/A </w:t>
            </w:r>
            <w:r w:rsidR="00AD0826"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CC3A7C" wp14:editId="74EC8AE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3598BE-5F62-4144-B470-A2ECB88335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09C96" w14:textId="26F650F5" w:rsidR="00AD0826" w:rsidRDefault="00AD0826" w:rsidP="00AD082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3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507pt;margin-top:12.7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" filled="f" stroked="f">
                      <v:textbox style="layout-flow:vertical;mso-layout-flow-alt:bottom-to-top" inset="0,0,0,0">
                        <w:txbxContent>
                          <w:p w14:paraId="08109C96" w14:textId="26F650F5" w:rsidR="00AD0826" w:rsidRDefault="00AD0826" w:rsidP="00AD08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826" w:rsidRPr="00AD0826" w14:paraId="117BF8C6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7AD" w14:textId="77777777" w:rsidR="00AD0826" w:rsidRPr="00AD0826" w:rsidRDefault="00AD0826" w:rsidP="00AD0826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94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AD0826" w:rsidRPr="00AD0826" w14:paraId="0C1421F0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7B4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</w:tr>
      <w:tr w:rsidR="00A45B0C" w:rsidRPr="00AD0826" w14:paraId="1FB70015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B66BD17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D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172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DEL/DE L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COORDINADOR/COORDINADORA DE LA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A84CF" wp14:editId="0FE5C375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" name="Cuadro de texto 1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97BC3" w14:textId="5855DA44" w:rsidR="00A45B0C" w:rsidRDefault="00A45B0C" w:rsidP="0029763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84CF" id="Cuadro de texto 1" o:spid="_x0000_s1027" type="#_x0000_t202" style="position:absolute;margin-left:507pt;margin-top:12.7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o0sQ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" filled="f" stroked="f">
                      <v:textbox style="layout-flow:vertical;mso-layout-flow-alt:bottom-to-top" inset="0,0,0,0">
                        <w:txbxContent>
                          <w:p w14:paraId="2AE97BC3" w14:textId="5855DA44" w:rsidR="00A45B0C" w:rsidRDefault="00A45B0C" w:rsidP="002976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5B0C" w:rsidRPr="00AD0826" w14:paraId="0050C4A2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BE9" w14:textId="77777777" w:rsidR="00A45B0C" w:rsidRPr="00AD0826" w:rsidRDefault="00A45B0C" w:rsidP="00DD3005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205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F87539" w:rsidRPr="00AD0826" w14:paraId="119C945D" w14:textId="77777777" w:rsidTr="00F87539">
        <w:trPr>
          <w:trHeight w:val="2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7EF" w14:textId="77777777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1AEA" w14:textId="122A991A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3406" w14:textId="4011198E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TELÉFONO</w:t>
            </w:r>
          </w:p>
        </w:tc>
      </w:tr>
      <w:tr w:rsidR="009741EF" w:rsidRPr="00AD0826" w14:paraId="7E01485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77777777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E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7AF8F231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ECLARACIÓN RESPONSABLE ENTIDAD PARA DAR CUMPLIMIENTO AL ARTÍCULO 5 </w:t>
            </w:r>
            <w:r w:rsidRPr="009741E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81333" wp14:editId="0B55987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" name="Cuadro de texto 2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BAA99" w14:textId="42AC82C7" w:rsidR="009741EF" w:rsidRDefault="009741EF" w:rsidP="004F52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1333" id="Cuadro de texto 2" o:spid="_x0000_s1028" type="#_x0000_t202" style="position:absolute;margin-left:507pt;margin-top:12.7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bsg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" filled="f" stroked="f">
                      <v:textbox style="layout-flow:vertical;mso-layout-flow-alt:bottom-to-top" inset="0,0,0,0">
                        <w:txbxContent>
                          <w:p w14:paraId="092BAA99" w14:textId="42AC82C7" w:rsidR="009741EF" w:rsidRDefault="009741EF" w:rsidP="004F52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C9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, DISP.ADICIONAL ÚNICA PARA PROGRAMA DE ATENCIÓN HUMANITARIA.</w:t>
            </w:r>
          </w:p>
        </w:tc>
      </w:tr>
      <w:tr w:rsidR="00A45B0C" w:rsidRPr="00A45B0C" w14:paraId="5637F153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408C98" w14:textId="77777777" w:rsid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./Dª                                                                                                                    , con D.N.I. </w:t>
            </w:r>
          </w:p>
          <w:p w14:paraId="515E612F" w14:textId="77777777" w:rsid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en representación de la entidad                                                                          , con N.I.F. </w:t>
            </w:r>
          </w:p>
          <w:p w14:paraId="2CC32A3B" w14:textId="77777777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A45B0C" w:rsidRPr="00A45B0C" w14:paraId="02707BAE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3B31D977" w14:textId="77777777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ECL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R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A BAJO SU RESPONSABILIDAD QUE:</w:t>
            </w:r>
          </w:p>
        </w:tc>
      </w:tr>
      <w:tr w:rsidR="00A45B0C" w:rsidRPr="00A45B0C" w14:paraId="2F0A238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304586B2" w14:textId="77777777" w:rsidR="004F5260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764D354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NO está incurs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ninguna prohibición de contratar del artículo 71 de la Ley 9/2017, de 8 de noviembre, de Contratos del Sector Público.</w:t>
            </w:r>
          </w:p>
          <w:p w14:paraId="0B00E04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No está incurs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n ninguna de las causas de prohibición para obtener la condición de beneficiarios de subvenciones o entidad colaboradora previstas en el artículo 13 de la Ley 38/2003, de 17 de noviembre, General de Subvenciones.</w:t>
            </w:r>
          </w:p>
          <w:p w14:paraId="3BA79E7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s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 encuentra al corriente en el pago de obligaciones por reintegro de subvenciones.</w:t>
            </w:r>
          </w:p>
          <w:p w14:paraId="28760874" w14:textId="77777777" w:rsidR="004F5260" w:rsidRDefault="004F5260" w:rsidP="00301D76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NO ha sido titular de una previa autorización de acción concertada revocada en los cinco años anteriores.</w:t>
            </w:r>
          </w:p>
          <w:p w14:paraId="532F14D8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dispone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de los bienes muebles, suministros y equipos necesarios para la ejecución de las actividades directamente relacionadas con la acción concertada</w:t>
            </w:r>
          </w:p>
          <w:p w14:paraId="503F7FFB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h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suscrito un seguro de responsabilidad civil que cubra las actuaciones y/o servicios a atender por la entidad mediante acción concertada, cuando la normativa sectorial correspondiente exija tal suscripción.</w:t>
            </w:r>
          </w:p>
          <w:p w14:paraId="2F1D8E09" w14:textId="03618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h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suscrito un seguro que cubra a las personas voluntarias que</w:t>
            </w:r>
            <w:r w:rsidR="00C85824">
              <w:rPr>
                <w:rFonts w:eastAsia="Times New Roman" w:cs="Times New Roman"/>
                <w:sz w:val="16"/>
                <w:szCs w:val="16"/>
                <w:lang w:eastAsia="es-ES"/>
              </w:rPr>
              <w:t>, en su caso,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laboren con la entidad</w:t>
            </w:r>
          </w:p>
          <w:p w14:paraId="1BDEBE8C" w14:textId="774A6D0E" w:rsidR="00A45B0C" w:rsidRDefault="007D7B6C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cuenta con personal, suficiente y adecuado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que se ha dedicado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4F5260"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los últimos tres años a la prestación de servicios en el ámbito de la acción concertad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.</w:t>
            </w:r>
          </w:p>
          <w:p w14:paraId="4B40BB14" w14:textId="77777777" w:rsidR="004F5260" w:rsidRDefault="004F5260" w:rsidP="004F5260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0D55CD47" w14:textId="77777777" w:rsidR="004F5260" w:rsidRPr="004F5260" w:rsidRDefault="004F5260" w:rsidP="004F5260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2FB0DC8F" w14:textId="77777777" w:rsidR="004F5260" w:rsidRPr="00A45B0C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9741EF" w:rsidRPr="00AD0826" w14:paraId="15A4128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301DA1F" w14:textId="77777777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F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633" w14:textId="4D29CF73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APORTADA CON LA SOLICITUD PARA DAR CUMPLIMIENTO A LOS REQUISITOS ESTABLECIDOS EN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LOS ARTÍCULOS</w:t>
            </w:r>
            <w:r w:rsidR="0007004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38 DEL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AL DECRETO 220/2022, DE 29 DE MARZO,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Y 5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.</w:t>
            </w:r>
            <w:r w:rsidR="0007004F">
              <w:rPr>
                <w:rStyle w:val="Refdenotaalpie"/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footnoteReference w:id="1"/>
            </w:r>
          </w:p>
        </w:tc>
      </w:tr>
      <w:tr w:rsidR="009741EF" w:rsidRPr="009741EF" w14:paraId="19415575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684D8A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06738852" w14:textId="6CC8CB6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Documento que acredite estar legalmente constituida y debidamente inscrita en el correspondiente registro administrativ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art. 5.a) 1º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5AB73B4B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2EA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tcBorders>
              <w:left w:val="single" w:sz="4" w:space="0" w:color="auto"/>
            </w:tcBorders>
            <w:shd w:val="clear" w:color="auto" w:fill="auto"/>
            <w:hideMark/>
          </w:tcPr>
          <w:p w14:paraId="6FA2FC55" w14:textId="4A7ECC97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Documento acreditativo de la identidad de la persona representante, así como poder bastante en derecho para actuar en nombre y representación de la entidad solicitant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rt. 5.a) 2º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1495D59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942C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tcBorders>
              <w:left w:val="single" w:sz="4" w:space="0" w:color="auto"/>
            </w:tcBorders>
            <w:shd w:val="clear" w:color="auto" w:fill="auto"/>
            <w:hideMark/>
          </w:tcPr>
          <w:p w14:paraId="0DC3335B" w14:textId="77777777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Poder bastante en derecho para actuar en nombre y representación de la entidad solicitante.</w:t>
            </w:r>
          </w:p>
        </w:tc>
      </w:tr>
      <w:tr w:rsidR="009741EF" w:rsidRPr="009741EF" w14:paraId="787F61C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2FF026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11CCA07" w14:textId="0B6EC5C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Tarjeta de identificación fiscal de la entidad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rt. 5.a) 3º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1C9A1DE8" w14:textId="77777777" w:rsidTr="00C85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492" w:type="dxa"/>
            <w:shd w:val="clear" w:color="auto" w:fill="auto"/>
            <w:noWrap/>
          </w:tcPr>
          <w:p w14:paraId="49D71D95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5C96B492" w14:textId="5EE509B5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ción en la que conste la identificación del personal directivo de la entidad, miembros de su patronato u órgano directivo, así como la fecha de su nombramiento y modo de elección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t. 5.a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</w:p>
        </w:tc>
      </w:tr>
      <w:tr w:rsidR="009741EF" w:rsidRPr="009741EF" w14:paraId="21E28B5C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shd w:val="clear" w:color="auto" w:fill="auto"/>
            <w:noWrap/>
          </w:tcPr>
          <w:p w14:paraId="5F7A1117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68EE87F4" w14:textId="2E903F8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Estatutos de la entidad, debidamente legalizados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entre cuyos fines esté la realización de actuaciones dirigidas a la atención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humanitaria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d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personas migrantes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vulnerables en riesgo de exclusión social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, así como que su ámbito de actuación sea estatal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9741EF" w:rsidRPr="009741EF" w14:paraId="46CE1A36" w14:textId="77777777" w:rsidTr="00070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492" w:type="dxa"/>
            <w:shd w:val="clear" w:color="auto" w:fill="auto"/>
            <w:noWrap/>
          </w:tcPr>
          <w:p w14:paraId="0B091B9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7746185" w14:textId="3B275808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Acreditación o habilitación administrativa para la prestación de servicios 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para el programa de atención humanitaria</w:t>
            </w: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, de conformidad con la normativa sectorial aplicable, cuando sea exigibl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t. 5.a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den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ISM/680/2022</w:t>
            </w:r>
          </w:p>
        </w:tc>
      </w:tr>
      <w:tr w:rsidR="0007004F" w:rsidRPr="009741EF" w14:paraId="1B1988B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5EA4DC31" w14:textId="77777777" w:rsidR="0007004F" w:rsidRPr="009741EF" w:rsidRDefault="0007004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5A020DC" w14:textId="4A21372E" w:rsidR="00497A60" w:rsidRPr="009741EF" w:rsidRDefault="0007004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07004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ocumento acreditativo de la propiedad de los centros en que se vaya a desarrollar la acción concertada o, en su defecto, el derecho al uso, con este fin, de los bienes inmuebles, ya sean de propiedad privada o pública, por un periodo no inferior al de vigencia de la autorización de acción concertada, </w:t>
            </w:r>
            <w:r w:rsidR="00D52B89">
              <w:rPr>
                <w:rFonts w:eastAsia="Times New Roman" w:cs="Times New Roman"/>
                <w:sz w:val="16"/>
                <w:szCs w:val="16"/>
                <w:lang w:eastAsia="es-ES"/>
              </w:rPr>
              <w:t>o documento que demuestre que la entidad va a disponer de dicho título jurídico en caso de resultar autorizada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722D39D7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0671439A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23B25FD" w14:textId="1B84C541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 firmado por representante legal de la entidad en el que se indique que la entidad lleva una contabilidad separada o código contable adecuad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3CD050E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C10F2A1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138D857" w14:textId="43FD6811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s acreditativos de experiencia de la entidad en la realización de actuaciones directamente relacionadas con el ámbito de la acción concertada y con el colectivo al que ésta se dirige, durante al menos los tres últimos años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1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CE49B3">
              <w:rPr>
                <w:rStyle w:val="Refdenotaalpie"/>
              </w:rPr>
              <w:footnoteRef/>
            </w:r>
          </w:p>
        </w:tc>
      </w:tr>
      <w:tr w:rsidR="00A10360" w:rsidRPr="009741EF" w14:paraId="339DE83D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1EBBA853" w14:textId="77777777" w:rsidR="00A10360" w:rsidRPr="009741EF" w:rsidRDefault="00A10360" w:rsidP="00DD3005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3530CD" w14:textId="67168BCA" w:rsidR="00A10360" w:rsidRPr="009741EF" w:rsidRDefault="00A10360" w:rsidP="00DD3005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Relación del personal técnico profesional, según titulación técnica, técnica superior y universitaria y otra, relacionados directamente con la prestación de los servicios de la acción concertada, indicando si tiene formación y/o experiencia específica en el ámbito de la acción concertada y con el colectivo al que ésta se dirige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3B2D9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 </w:t>
            </w:r>
            <w:r w:rsidR="003B2D99" w:rsidRPr="003B2D99">
              <w:rPr>
                <w:rFonts w:eastAsia="Times New Roman" w:cs="Times New Roman"/>
                <w:sz w:val="16"/>
                <w:szCs w:val="16"/>
                <w:lang w:eastAsia="es-ES"/>
              </w:rPr>
              <w:t>Este documento se entiende por presentado con la cumplimentación del Apartado F de la Memoria explicativa de la entidad para la autorización de acción concertada para la gestión del sistema de acogida de protección internacional (Art. 6.2.b) de la Orden ISM/680/2022, de 19 de julio)</w:t>
            </w:r>
            <w:r w:rsidR="003B2D9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6065706D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BE335BD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66917BBC" w14:textId="77777777" w:rsid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Otros documentos:</w:t>
            </w:r>
          </w:p>
          <w:p w14:paraId="7644C099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469D9D9A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7B3E5B4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B7FEC2E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594669F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931A74C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0EBD7AB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2BD726C" w14:textId="77777777" w:rsidR="00A10360" w:rsidRPr="00A10360" w:rsidRDefault="00A10360" w:rsidP="00CB46BB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A10360"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08DB4EA9" w14:textId="77777777" w:rsidR="00A10360" w:rsidRP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7A0E03" w:rsidRPr="009741EF" w14:paraId="588B5ADF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noWrap/>
          </w:tcPr>
          <w:p w14:paraId="13303DCD" w14:textId="77777777" w:rsidR="00B228FA" w:rsidRDefault="00B228FA" w:rsidP="00B228FA">
            <w:pPr>
              <w:pStyle w:val="Prrafodelista"/>
              <w:widowControl/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1C85A2AB" w14:textId="714DD042" w:rsidR="00B228FA" w:rsidRPr="00B228FA" w:rsidRDefault="00B228FA" w:rsidP="00B228FA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Me opongo al tratamiento para su verificación por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el 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>órgano de concertación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la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acreditación de la circunstancia de estar al corriente de las obligaciones tributaria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="00946ED5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y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de Seguridad Social,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por los siguiente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motivo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:</w:t>
            </w:r>
          </w:p>
          <w:p w14:paraId="12345368" w14:textId="15072C45" w:rsidR="00B228FA" w:rsidRPr="005853B7" w:rsidRDefault="00B228FA" w:rsidP="00B228FA">
            <w:pPr>
              <w:pStyle w:val="Prrafodelista"/>
              <w:widowControl/>
              <w:autoSpaceDE/>
              <w:autoSpaceDN/>
              <w:ind w:left="0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4D8FD281" w14:textId="275A691F" w:rsidR="005853B7" w:rsidRPr="0045134C" w:rsidRDefault="00B228FA" w:rsidP="007A0E03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Si ejerce ese derecho y se acepta su oposición, deberá presentar anexa a esta solicitud la documentación que acredite y permita verificar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el requisito dispuesto en el Artículo 5. a) 7º de la O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rden ISM/680/2022, de 19 de julio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36A0F95E" w14:textId="1D070748" w:rsidR="007A0E03" w:rsidRPr="009741EF" w:rsidRDefault="007A0E03" w:rsidP="00DD300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CA3261" w:rsidRPr="00AD0826" w14:paraId="15A68CA6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38A8580E" w14:textId="316E8C8E" w:rsidR="00CA3261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G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F15F" w14:textId="4829C0A2" w:rsidR="00CA3261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APORTADA CON LA SOLICITUD PARA DAR CUMPLIMIENTO A LOS REQUISITOS ESTABLECIDO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6.2. b) Y c)</w:t>
            </w: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ORDEN ISM/680/2022, DE 19 DE JULIO.</w:t>
            </w:r>
          </w:p>
        </w:tc>
      </w:tr>
      <w:tr w:rsidR="00CA3261" w:rsidRPr="009741EF" w14:paraId="47965C99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D56261" w14:textId="77777777" w:rsidR="00CA3261" w:rsidRPr="009741EF" w:rsidRDefault="00CA3261" w:rsidP="00C206A5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82BE8FE" w14:textId="36B3B038" w:rsidR="00CA3261" w:rsidRPr="009741EF" w:rsidRDefault="00CA3261" w:rsidP="00C206A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M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emoria explicativa de la entidad para la autorización de acción concertada para la gestión del 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programa de atención humanitaria en cumplimiento de la disposición adicional única y el art.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6.2.b) de la Orden ISM/680/2022, de 19 de julio</w:t>
            </w:r>
          </w:p>
        </w:tc>
      </w:tr>
      <w:tr w:rsidR="00CA3261" w:rsidRPr="009741EF" w14:paraId="67BC5510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B2B07" w14:textId="77777777" w:rsidR="00CA3261" w:rsidRPr="009741EF" w:rsidRDefault="00CA3261" w:rsidP="00C206A5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5E9665" w14:textId="796E6177" w:rsidR="00CA3261" w:rsidRPr="009741EF" w:rsidRDefault="00CA3261" w:rsidP="00C206A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ocumento de planificación de las capacidades de la entidad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, según a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rt. 6.2.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) de la Orden ISM/680/2022, de 19 de julio</w:t>
            </w:r>
          </w:p>
        </w:tc>
      </w:tr>
      <w:tr w:rsidR="00A10360" w:rsidRPr="00AD0826" w14:paraId="455108E1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02809145" w:rsidR="00A10360" w:rsidRPr="00AD0826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H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77777777" w:rsidR="00A10360" w:rsidRPr="00AD0826" w:rsidRDefault="00A10360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TRATAMIENTO DATOS DE CARÁCTER PERSONAL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CEEABD" wp14:editId="69103A6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4" name="Cuadro de texto 24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48C39" w14:textId="49F9CDB7" w:rsidR="00A10360" w:rsidRDefault="00A10360" w:rsidP="005E67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EABD" id="Cuadro de texto 24" o:spid="_x0000_s1029" type="#_x0000_t202" style="position:absolute;margin-left:507pt;margin-top:12.7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" filled="f" stroked="f">
                      <v:textbox style="layout-flow:vertical;mso-layout-flow-alt:bottom-to-top" inset="0,0,0,0">
                        <w:txbxContent>
                          <w:p w14:paraId="1B048C39" w14:textId="49F9CDB7" w:rsidR="00A10360" w:rsidRDefault="00A10360" w:rsidP="005E67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360" w:rsidRPr="009741EF" w14:paraId="043AB15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50CE6D23" w14:textId="77777777" w:rsidR="00A10360" w:rsidRDefault="00A10360" w:rsidP="00A10360">
            <w:pPr>
              <w:jc w:val="both"/>
              <w:rPr>
                <w:sz w:val="16"/>
                <w:szCs w:val="16"/>
              </w:rPr>
            </w:pPr>
          </w:p>
          <w:p w14:paraId="683EC9CE" w14:textId="113BBC7D" w:rsidR="00A10360" w:rsidRDefault="00B228FA" w:rsidP="00800779">
            <w:pPr>
              <w:jc w:val="both"/>
              <w:rPr>
                <w:sz w:val="16"/>
                <w:szCs w:val="16"/>
              </w:rPr>
            </w:pPr>
            <w:r w:rsidRPr="00B228FA">
              <w:rPr>
                <w:sz w:val="16"/>
                <w:szCs w:val="16"/>
              </w:rPr>
              <w:t xml:space="preserve">En cumplimiento de la Ley Orgánica 3/2018 y del Reglamento (UE) 2016/679, se informa que los datos personales facilitados en esta solicitud serán tratados por el Ministerio de Inclusión, Seguridad Social y Migraciones, con la finalidad de gestionar </w:t>
            </w:r>
            <w:r>
              <w:rPr>
                <w:sz w:val="16"/>
                <w:szCs w:val="16"/>
              </w:rPr>
              <w:t>el procedimiento de autorización de acción concertada de la entidad solicitante</w:t>
            </w:r>
            <w:r w:rsidR="00800779">
              <w:rPr>
                <w:sz w:val="16"/>
                <w:szCs w:val="16"/>
              </w:rPr>
              <w:t xml:space="preserve"> y </w:t>
            </w:r>
            <w:r w:rsidR="00800779" w:rsidRPr="00800779">
              <w:rPr>
                <w:sz w:val="16"/>
                <w:szCs w:val="16"/>
              </w:rPr>
              <w:t xml:space="preserve">conlleva la </w:t>
            </w:r>
            <w:r w:rsidR="00800779">
              <w:rPr>
                <w:sz w:val="16"/>
                <w:szCs w:val="16"/>
              </w:rPr>
              <w:t>autorización</w:t>
            </w:r>
            <w:r w:rsidR="00800779" w:rsidRPr="00800779">
              <w:rPr>
                <w:sz w:val="16"/>
                <w:szCs w:val="16"/>
              </w:rPr>
              <w:t xml:space="preserve"> para que los datos personales contenidos en ella puedan ser automatizados e incorporados a los ficheros protegidos del Ministerio de Inclusión, Seguridad Social y Migraciones</w:t>
            </w:r>
            <w:r>
              <w:rPr>
                <w:sz w:val="16"/>
                <w:szCs w:val="16"/>
              </w:rPr>
              <w:t xml:space="preserve">. </w:t>
            </w:r>
            <w:r w:rsidRPr="00B228FA">
              <w:rPr>
                <w:sz w:val="16"/>
                <w:szCs w:val="16"/>
              </w:rPr>
              <w:t xml:space="preserve">Puede ejercer sus derechos ante el responsable del tratamiento correspondiente </w:t>
            </w:r>
            <w:r>
              <w:rPr>
                <w:sz w:val="16"/>
                <w:szCs w:val="16"/>
              </w:rPr>
              <w:t>del departamento,</w:t>
            </w:r>
            <w:r w:rsidRPr="00B228FA">
              <w:rPr>
                <w:sz w:val="16"/>
                <w:szCs w:val="16"/>
              </w:rPr>
              <w:t xml:space="preserve"> así como acceder a información adicional </w:t>
            </w:r>
            <w:r w:rsidR="00800779">
              <w:rPr>
                <w:sz w:val="16"/>
                <w:szCs w:val="16"/>
              </w:rPr>
              <w:t xml:space="preserve">dirigiéndose al </w:t>
            </w:r>
            <w:r w:rsidR="00800779" w:rsidRPr="00800779">
              <w:rPr>
                <w:sz w:val="16"/>
                <w:szCs w:val="16"/>
              </w:rPr>
              <w:t xml:space="preserve">Ministerio de </w:t>
            </w:r>
            <w:r w:rsidR="007C5D2A">
              <w:rPr>
                <w:sz w:val="16"/>
                <w:szCs w:val="16"/>
              </w:rPr>
              <w:t>Inclusión</w:t>
            </w:r>
            <w:r w:rsidR="00800779" w:rsidRPr="00800779">
              <w:rPr>
                <w:sz w:val="16"/>
                <w:szCs w:val="16"/>
              </w:rPr>
              <w:t xml:space="preserve">, </w:t>
            </w:r>
            <w:r w:rsidR="007C5D2A" w:rsidRPr="00800779">
              <w:rPr>
                <w:sz w:val="16"/>
                <w:szCs w:val="16"/>
              </w:rPr>
              <w:t xml:space="preserve">Seguridad Social </w:t>
            </w:r>
            <w:r w:rsidR="00800779" w:rsidRPr="00800779">
              <w:rPr>
                <w:sz w:val="16"/>
                <w:szCs w:val="16"/>
              </w:rPr>
              <w:t>y</w:t>
            </w:r>
            <w:r w:rsidR="007C5D2A" w:rsidRPr="00800779">
              <w:rPr>
                <w:sz w:val="16"/>
                <w:szCs w:val="16"/>
              </w:rPr>
              <w:t xml:space="preserve"> Migraciones</w:t>
            </w:r>
            <w:r w:rsidR="00800779" w:rsidRPr="00800779">
              <w:rPr>
                <w:sz w:val="16"/>
                <w:szCs w:val="16"/>
              </w:rPr>
              <w:t>, en el Paseo de la Castellana, 63, 28071 Madrid o a través del correo electrónico dpd@</w:t>
            </w:r>
            <w:r w:rsidR="007C5D2A">
              <w:rPr>
                <w:sz w:val="16"/>
                <w:szCs w:val="16"/>
              </w:rPr>
              <w:t>inclusion.gob</w:t>
            </w:r>
            <w:r w:rsidR="00800779" w:rsidRPr="00800779">
              <w:rPr>
                <w:sz w:val="16"/>
                <w:szCs w:val="16"/>
              </w:rPr>
              <w:t>.es</w:t>
            </w:r>
            <w:r w:rsidRPr="00B228FA">
              <w:rPr>
                <w:sz w:val="16"/>
                <w:szCs w:val="16"/>
              </w:rPr>
              <w:t xml:space="preserve">. </w:t>
            </w:r>
          </w:p>
          <w:p w14:paraId="3BBABB69" w14:textId="77777777" w:rsidR="00C85824" w:rsidRDefault="00C85824" w:rsidP="00800779">
            <w:pPr>
              <w:jc w:val="both"/>
              <w:rPr>
                <w:sz w:val="16"/>
                <w:szCs w:val="16"/>
              </w:rPr>
            </w:pPr>
          </w:p>
          <w:p w14:paraId="1D348E10" w14:textId="473C1D59" w:rsidR="006554E7" w:rsidRPr="009741EF" w:rsidRDefault="006554E7" w:rsidP="00800779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5A140F" w:rsidRPr="00AD0826" w14:paraId="556D2E2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3D4FA7B" w14:textId="7D46B9B4" w:rsidR="005A140F" w:rsidRPr="00AD0826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I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9B" w14:textId="66701842" w:rsidR="005A140F" w:rsidRPr="00AD0826" w:rsidRDefault="005A140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B2B0A" wp14:editId="0ADF0C42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5" name="Cuadro de texto 25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88F7A" w14:textId="3599024B" w:rsidR="005A140F" w:rsidRDefault="005A140F" w:rsidP="005E67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B0A" id="Cuadro de texto 25" o:spid="_x0000_s1030" type="#_x0000_t202" style="position:absolute;margin-left:507pt;margin-top:12.7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qeapaLMCAAC1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0BE88F7A" w14:textId="3599024B" w:rsidR="005A140F" w:rsidRDefault="005A140F" w:rsidP="005E67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OLICITUD</w:t>
            </w:r>
          </w:p>
        </w:tc>
      </w:tr>
      <w:tr w:rsidR="005A140F" w:rsidRPr="009741EF" w14:paraId="2ECBC902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588FE4F5" w14:textId="77777777" w:rsidR="005A140F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4BB810E5" w14:textId="2FAA8301" w:rsidR="005A140F" w:rsidRDefault="005A140F" w:rsidP="005A140F">
            <w:p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D./Dª. ____________________________________________________________, representante legal de la entidad </w:t>
            </w:r>
            <w:r>
              <w:rPr>
                <w:sz w:val="16"/>
                <w:szCs w:val="16"/>
              </w:rPr>
              <w:t xml:space="preserve">DECLARA </w:t>
            </w:r>
            <w:r w:rsidRPr="005A140F">
              <w:rPr>
                <w:sz w:val="16"/>
                <w:szCs w:val="16"/>
              </w:rPr>
              <w:t>la veracidad de todos los datos obrantes en el presente documento (que deberá presentarse firmado electrónicamente) y SOLICITA</w:t>
            </w:r>
            <w:r>
              <w:rPr>
                <w:sz w:val="16"/>
                <w:szCs w:val="16"/>
              </w:rPr>
              <w:t>:</w:t>
            </w:r>
          </w:p>
          <w:p w14:paraId="40B98CAB" w14:textId="77777777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5400EBBB" w14:textId="4D334DFD" w:rsidR="00C85824" w:rsidRDefault="00C85824" w:rsidP="005A140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5A140F">
              <w:rPr>
                <w:sz w:val="16"/>
                <w:szCs w:val="16"/>
              </w:rPr>
              <w:t xml:space="preserve">ue </w:t>
            </w:r>
            <w:r w:rsidR="005A140F" w:rsidRPr="005A140F">
              <w:rPr>
                <w:sz w:val="16"/>
                <w:szCs w:val="16"/>
              </w:rPr>
              <w:t>se tenga por presentado este escrito, con los documentos que se acompañan, por hechas las anteriores declaraciones</w:t>
            </w:r>
            <w:r>
              <w:rPr>
                <w:sz w:val="16"/>
                <w:szCs w:val="16"/>
              </w:rPr>
              <w:t>,</w:t>
            </w:r>
            <w:r w:rsidR="005A140F" w:rsidRPr="005A140F">
              <w:rPr>
                <w:sz w:val="16"/>
                <w:szCs w:val="16"/>
              </w:rPr>
              <w:t xml:space="preserve"> y</w:t>
            </w:r>
            <w:r w:rsidR="005A140F">
              <w:rPr>
                <w:sz w:val="16"/>
                <w:szCs w:val="16"/>
              </w:rPr>
              <w:t xml:space="preserve"> </w:t>
            </w:r>
          </w:p>
          <w:p w14:paraId="2B86E101" w14:textId="7CB0BEBB" w:rsidR="005A140F" w:rsidRPr="005A140F" w:rsidRDefault="005A140F" w:rsidP="005A140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ser entidad autorizada en </w:t>
            </w:r>
            <w:r w:rsidR="00627F19">
              <w:rPr>
                <w:sz w:val="16"/>
                <w:szCs w:val="16"/>
              </w:rPr>
              <w:t>la gestión d</w:t>
            </w:r>
            <w:r w:rsidRPr="005A140F">
              <w:rPr>
                <w:sz w:val="16"/>
                <w:szCs w:val="16"/>
              </w:rPr>
              <w:t xml:space="preserve">el </w:t>
            </w:r>
            <w:r w:rsidR="00C61FAE">
              <w:rPr>
                <w:sz w:val="16"/>
                <w:szCs w:val="16"/>
              </w:rPr>
              <w:t>programa de atención humanitaria</w:t>
            </w:r>
            <w:r w:rsidRPr="005A140F">
              <w:rPr>
                <w:sz w:val="16"/>
                <w:szCs w:val="16"/>
              </w:rPr>
              <w:t xml:space="preserve"> mediante acción concertada </w:t>
            </w:r>
            <w:r w:rsidR="00C61FAE">
              <w:rPr>
                <w:sz w:val="16"/>
                <w:szCs w:val="16"/>
              </w:rPr>
              <w:t>según la disposición adicional úni</w:t>
            </w:r>
            <w:r w:rsidR="00FB445E">
              <w:rPr>
                <w:sz w:val="16"/>
                <w:szCs w:val="16"/>
              </w:rPr>
              <w:t>ca</w:t>
            </w:r>
            <w:r w:rsidR="00C61FAE">
              <w:rPr>
                <w:sz w:val="16"/>
                <w:szCs w:val="16"/>
              </w:rPr>
              <w:t xml:space="preserve"> de la Orden Ministerial ISM/680/2022</w:t>
            </w:r>
            <w:r w:rsidR="00FB445E">
              <w:rPr>
                <w:sz w:val="16"/>
                <w:szCs w:val="16"/>
              </w:rPr>
              <w:t xml:space="preserve"> por un periodo de                            (2/3/4 años)</w:t>
            </w:r>
          </w:p>
          <w:p w14:paraId="55FAB97A" w14:textId="3E2EE42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27F305E2" w14:textId="77777777" w:rsidR="005A140F" w:rsidRP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64645CE5" w14:textId="6323DC9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71D210F9" w14:textId="7730038A" w:rsidR="005A140F" w:rsidRPr="005A140F" w:rsidRDefault="005A140F" w:rsidP="005A1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do en                                         , a </w:t>
            </w:r>
          </w:p>
          <w:p w14:paraId="70729DF4" w14:textId="77777777" w:rsidR="005A140F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78229B7D" w14:textId="77777777" w:rsidR="005A140F" w:rsidRPr="00A10360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62B4025E" w14:textId="77777777" w:rsidR="005A140F" w:rsidRPr="009741EF" w:rsidRDefault="005A140F" w:rsidP="00DD300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755F88B2" w14:textId="786EE1E5" w:rsidR="005A140F" w:rsidRDefault="005A140F" w:rsidP="00547C91">
      <w:pPr>
        <w:widowControl/>
        <w:autoSpaceDE/>
        <w:autoSpaceDN/>
        <w:rPr>
          <w:b/>
          <w:sz w:val="20"/>
          <w:szCs w:val="20"/>
        </w:rPr>
      </w:pPr>
      <w:bookmarkStart w:id="1" w:name="_GoBack"/>
      <w:bookmarkEnd w:id="1"/>
    </w:p>
    <w:p w14:paraId="71D182A7" w14:textId="545F3B07" w:rsidR="00CE49B3" w:rsidRPr="005E1A09" w:rsidRDefault="00CE49B3" w:rsidP="00CE49B3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E1A09">
        <w:rPr>
          <w:rFonts w:ascii="Arial" w:hAnsi="Arial" w:cs="Arial"/>
          <w:sz w:val="14"/>
          <w:szCs w:val="14"/>
          <w:lang w:val="es-ES"/>
        </w:rPr>
        <w:t xml:space="preserve">De haber participado en programas o actuaciones </w:t>
      </w:r>
      <w:r w:rsidR="00B42919">
        <w:rPr>
          <w:rFonts w:ascii="Arial" w:hAnsi="Arial" w:cs="Arial"/>
          <w:sz w:val="14"/>
          <w:szCs w:val="14"/>
          <w:lang w:val="es-ES"/>
        </w:rPr>
        <w:t xml:space="preserve">pertenecientes al programa de Atención Humanitaria de la Secretaría de Estado de Migraciones, este </w:t>
      </w:r>
      <w:r w:rsidRPr="005E1A09">
        <w:rPr>
          <w:rFonts w:ascii="Arial" w:hAnsi="Arial" w:cs="Arial"/>
          <w:sz w:val="14"/>
          <w:szCs w:val="14"/>
          <w:lang w:val="es-ES"/>
        </w:rPr>
        <w:t>documento se podrá solicitar con la presente solicitud.</w:t>
      </w:r>
    </w:p>
    <w:p w14:paraId="50DD0121" w14:textId="49814167" w:rsidR="00CE49B3" w:rsidRDefault="00CE49B3" w:rsidP="00547C91">
      <w:pPr>
        <w:widowControl/>
        <w:autoSpaceDE/>
        <w:autoSpaceDN/>
        <w:rPr>
          <w:b/>
          <w:sz w:val="20"/>
          <w:szCs w:val="20"/>
        </w:rPr>
      </w:pPr>
    </w:p>
    <w:p w14:paraId="7EB6F444" w14:textId="4BC5CB77" w:rsidR="00CE49B3" w:rsidRDefault="00CE49B3" w:rsidP="00547C91">
      <w:pPr>
        <w:widowControl/>
        <w:autoSpaceDE/>
        <w:autoSpaceDN/>
        <w:rPr>
          <w:b/>
          <w:sz w:val="20"/>
          <w:szCs w:val="20"/>
        </w:rPr>
      </w:pPr>
    </w:p>
    <w:p w14:paraId="7E1B6A52" w14:textId="7CCAC0AC" w:rsidR="00CE49B3" w:rsidRPr="00CE49B3" w:rsidRDefault="00CE49B3" w:rsidP="00547C91">
      <w:pPr>
        <w:widowControl/>
        <w:autoSpaceDE/>
        <w:autoSpaceDN/>
        <w:rPr>
          <w:b/>
          <w:sz w:val="20"/>
          <w:szCs w:val="20"/>
          <w:u w:val="single"/>
        </w:rPr>
      </w:pPr>
    </w:p>
    <w:p w14:paraId="19B7A9B1" w14:textId="77777777" w:rsidR="00CE49B3" w:rsidRPr="00CE49B3" w:rsidRDefault="00CE49B3" w:rsidP="00CE49B3">
      <w:pPr>
        <w:widowControl/>
        <w:autoSpaceDE/>
        <w:autoSpaceDN/>
        <w:rPr>
          <w:b/>
          <w:sz w:val="20"/>
          <w:szCs w:val="20"/>
          <w:u w:val="single"/>
        </w:rPr>
      </w:pPr>
      <w:r w:rsidRPr="00CE49B3">
        <w:rPr>
          <w:b/>
          <w:sz w:val="20"/>
          <w:szCs w:val="20"/>
          <w:u w:val="single"/>
        </w:rPr>
        <w:t>Instrucciones para la cumplimentación de la Solicitud y del resto de documentos aportados.</w:t>
      </w:r>
    </w:p>
    <w:p w14:paraId="35F5B10F" w14:textId="77777777" w:rsidR="00CE49B3" w:rsidRPr="00CE49B3" w:rsidRDefault="00CE49B3" w:rsidP="00CE49B3">
      <w:pPr>
        <w:widowControl/>
        <w:autoSpaceDE/>
        <w:autoSpaceDN/>
        <w:rPr>
          <w:b/>
          <w:sz w:val="20"/>
          <w:szCs w:val="20"/>
        </w:rPr>
      </w:pPr>
    </w:p>
    <w:p w14:paraId="2D966A69" w14:textId="083124F6" w:rsidR="00CE49B3" w:rsidRPr="00CE49B3" w:rsidRDefault="00CE49B3" w:rsidP="00CE49B3">
      <w:pPr>
        <w:widowControl/>
        <w:autoSpaceDE/>
        <w:autoSpaceDN/>
        <w:jc w:val="both"/>
        <w:rPr>
          <w:sz w:val="20"/>
          <w:szCs w:val="20"/>
        </w:rPr>
      </w:pPr>
      <w:r w:rsidRPr="00CE49B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>La Solicitud, la Memoria explicativa de la entidad para la autorización de acción concertada y el Documento de planificación de las capacidades de la entidad deben presentarse en la Sede electrónica asociada al Ministerio de Inclusión, Seguridad Social y Migraciones. Cada documento será presentado debidamente firmado por medios electrónicos válidos.</w:t>
      </w:r>
    </w:p>
    <w:p w14:paraId="7E7D0F70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1EC63EF7" w14:textId="5472E261" w:rsidR="00CE49B3" w:rsidRPr="00CE49B3" w:rsidRDefault="00CE49B3" w:rsidP="00CE49B3">
      <w:pPr>
        <w:widowControl/>
        <w:autoSpaceDE/>
        <w:autoSpaceDN/>
        <w:jc w:val="both"/>
        <w:rPr>
          <w:sz w:val="20"/>
          <w:szCs w:val="20"/>
        </w:rPr>
      </w:pPr>
      <w:r w:rsidRPr="00CE49B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 xml:space="preserve">Los documentos listados en el Apartado F de la solicitud, que deben ser preceptivamente aportados junto a la misma para dar cumplimiento a los requisitos establecidos en los artículos 38 del Real decreto 220/2022, de 29 de marzo, y 5 de la Orden ISM/680/2022, de 19 de julio, </w:t>
      </w:r>
      <w:r>
        <w:rPr>
          <w:sz w:val="20"/>
          <w:szCs w:val="20"/>
        </w:rPr>
        <w:t xml:space="preserve">así como en la disposición adicional única de dicha Orden, </w:t>
      </w:r>
      <w:r w:rsidRPr="00CE49B3">
        <w:rPr>
          <w:sz w:val="20"/>
          <w:szCs w:val="20"/>
        </w:rPr>
        <w:t>deberán presentarse debidamente titulados haciendo referencia a la denominación en siglas de la entidad, al artículo de la Orden ISM/680/2022, de 15 de julio, al que da cumplimiento y a la referencia del requisito a cumplir. (Nombre de la entidad en siglas</w:t>
      </w:r>
      <w:r w:rsidR="00E53B37">
        <w:rPr>
          <w:sz w:val="20"/>
          <w:szCs w:val="20"/>
        </w:rPr>
        <w:t>_n</w:t>
      </w:r>
      <w:r w:rsidRPr="00CE49B3">
        <w:rPr>
          <w:sz w:val="20"/>
          <w:szCs w:val="20"/>
        </w:rPr>
        <w:t>úm de artículo de la Orden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>Referencia del requisito).</w:t>
      </w:r>
    </w:p>
    <w:p w14:paraId="366A4633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2613DC69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  <w:r w:rsidRPr="00CE49B3">
        <w:rPr>
          <w:sz w:val="20"/>
          <w:szCs w:val="20"/>
        </w:rPr>
        <w:t>Así, por ejemplo, el documento acreditativo del artículo 5.a) 3º de la Orden ISM/680/2022, de la Entidad E, debería nombrarse:</w:t>
      </w:r>
    </w:p>
    <w:p w14:paraId="62FB5F5D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60866DF7" w14:textId="77777777" w:rsidR="00CE49B3" w:rsidRPr="00CE49B3" w:rsidRDefault="00CE49B3" w:rsidP="00CE49B3">
      <w:pPr>
        <w:widowControl/>
        <w:autoSpaceDE/>
        <w:autoSpaceDN/>
        <w:jc w:val="right"/>
        <w:rPr>
          <w:sz w:val="20"/>
          <w:szCs w:val="20"/>
        </w:rPr>
      </w:pPr>
      <w:r w:rsidRPr="00CE49B3">
        <w:rPr>
          <w:sz w:val="20"/>
          <w:szCs w:val="20"/>
        </w:rPr>
        <w:t>E_5 a 3_Tarjeta de identificación fiscal de la entidad.pdf</w:t>
      </w:r>
    </w:p>
    <w:p w14:paraId="094E947A" w14:textId="26A2C7E4" w:rsidR="00CE49B3" w:rsidRPr="00CE49B3" w:rsidRDefault="00CE49B3" w:rsidP="00547C91">
      <w:pPr>
        <w:widowControl/>
        <w:autoSpaceDE/>
        <w:autoSpaceDN/>
        <w:rPr>
          <w:sz w:val="20"/>
          <w:szCs w:val="20"/>
        </w:rPr>
      </w:pPr>
    </w:p>
    <w:p w14:paraId="4DDB38D0" w14:textId="77777777" w:rsidR="00CE49B3" w:rsidRPr="00CE49B3" w:rsidRDefault="00CE49B3" w:rsidP="00547C91">
      <w:pPr>
        <w:widowControl/>
        <w:autoSpaceDE/>
        <w:autoSpaceDN/>
        <w:rPr>
          <w:sz w:val="20"/>
          <w:szCs w:val="20"/>
        </w:rPr>
      </w:pPr>
    </w:p>
    <w:sectPr w:rsidR="00CE49B3" w:rsidRPr="00CE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B9F6" w14:textId="77777777" w:rsidR="00CC17B7" w:rsidRDefault="00CC17B7" w:rsidP="00CC17B7">
      <w:r>
        <w:separator/>
      </w:r>
    </w:p>
  </w:endnote>
  <w:endnote w:type="continuationSeparator" w:id="0">
    <w:p w14:paraId="6107C140" w14:textId="77777777" w:rsidR="00CC17B7" w:rsidRDefault="00CC17B7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16A1" w14:textId="77777777" w:rsidR="0019174F" w:rsidRDefault="001917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61EC" w14:textId="0DF80617" w:rsidR="00547C91" w:rsidRPr="00547C91" w:rsidRDefault="00547C91" w:rsidP="00547C91">
    <w:pPr>
      <w:pStyle w:val="Piedepgina"/>
      <w:ind w:left="-1276"/>
      <w:rPr>
        <w:b/>
      </w:rPr>
    </w:pPr>
    <w:r>
      <w:rPr>
        <w:b/>
      </w:rPr>
      <w:t xml:space="preserve">A LA DIRECTORA GENERAL DE ATENCIÓN HUMANITARIA </w:t>
    </w:r>
    <w:r w:rsidR="0019174F">
      <w:rPr>
        <w:b/>
      </w:rPr>
      <w:t>E</w:t>
    </w:r>
    <w:r>
      <w:rPr>
        <w:b/>
      </w:rPr>
      <w:t xml:space="preserve"> INTEGRACIÓN SOCIAL DE LA INMIGRACIÓN</w:t>
    </w:r>
    <w:r w:rsidR="0019174F">
      <w:rPr>
        <w:b/>
      </w:rPr>
      <w:t xml:space="preserve"> (DIR3: EA00478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E900" w14:textId="77777777" w:rsidR="0019174F" w:rsidRDefault="001917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34E1" w14:textId="77777777" w:rsidR="00CC17B7" w:rsidRDefault="00CC17B7" w:rsidP="00CC17B7">
      <w:r>
        <w:separator/>
      </w:r>
    </w:p>
  </w:footnote>
  <w:footnote w:type="continuationSeparator" w:id="0">
    <w:p w14:paraId="040B4BAD" w14:textId="77777777" w:rsidR="00CC17B7" w:rsidRDefault="00CC17B7" w:rsidP="00CC17B7">
      <w:r>
        <w:continuationSeparator/>
      </w:r>
    </w:p>
  </w:footnote>
  <w:footnote w:id="1">
    <w:p w14:paraId="30CB283B" w14:textId="25B9BC78" w:rsidR="0007004F" w:rsidRPr="0007004F" w:rsidRDefault="0007004F" w:rsidP="0007004F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val="es-ES"/>
        </w:rPr>
        <w:t>Cada documento adjunto a la solicitud deberá estar debidamente titulado haciendo referencia al artículo de la Orden ISM/680/2022, de 15 de julio, al que da cumpl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CE3A" w14:textId="77777777" w:rsidR="0019174F" w:rsidRDefault="001917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954"/>
      <w:gridCol w:w="1886"/>
    </w:tblGrid>
    <w:tr w:rsidR="00CC17B7" w14:paraId="4B4C9F59" w14:textId="77777777" w:rsidTr="00C61FAE">
      <w:trPr>
        <w:trHeight w:val="1410"/>
      </w:trPr>
      <w:tc>
        <w:tcPr>
          <w:tcW w:w="2952" w:type="dxa"/>
        </w:tcPr>
        <w:p w14:paraId="33DD9CFD" w14:textId="77777777" w:rsidR="00CC17B7" w:rsidRDefault="00CC17B7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302C3B95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2A39B7" w14:textId="77777777" w:rsidR="001735A9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MINISTERIO</w:t>
          </w:r>
        </w:p>
        <w:p w14:paraId="57DC5453" w14:textId="2FF4E0CC" w:rsidR="00CC17B7" w:rsidRPr="00CC17B7" w:rsidRDefault="00CC17B7" w:rsidP="00CC17B7">
          <w:pPr>
            <w:ind w:left="717"/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, SEGURIDAD SOCIAL</w:t>
          </w:r>
          <w:r w:rsidR="0041232F">
            <w:rPr>
              <w:rFonts w:ascii="Gill Sans MT" w:hAnsi="Gill Sans MT"/>
              <w:snapToGrid w:val="0"/>
              <w:color w:val="000000"/>
              <w:sz w:val="18"/>
            </w:rPr>
            <w:t xml:space="preserve"> Y MIGRACIONES</w:t>
          </w:r>
        </w:p>
      </w:tc>
      <w:tc>
        <w:tcPr>
          <w:tcW w:w="5954" w:type="dxa"/>
        </w:tcPr>
        <w:p w14:paraId="3A9BE542" w14:textId="77777777" w:rsidR="00CC17B7" w:rsidRDefault="00CC17B7">
          <w:pPr>
            <w:pStyle w:val="Encabezado"/>
          </w:pPr>
        </w:p>
        <w:p w14:paraId="09B6E2C1" w14:textId="414FC7B3" w:rsidR="00CC17B7" w:rsidRPr="00CC17B7" w:rsidRDefault="00CC17B7" w:rsidP="00CC17B7">
          <w:pPr>
            <w:pStyle w:val="Encabezado"/>
            <w:jc w:val="center"/>
            <w:rPr>
              <w:b/>
              <w:i/>
            </w:rPr>
          </w:pPr>
          <w:r w:rsidRPr="00CC17B7">
            <w:rPr>
              <w:b/>
              <w:i/>
            </w:rPr>
            <w:t xml:space="preserve">SOLICITUD DE AUTORIZACIÓN </w:t>
          </w:r>
          <w:r w:rsidR="00D52B89">
            <w:rPr>
              <w:b/>
              <w:i/>
            </w:rPr>
            <w:t xml:space="preserve">DE </w:t>
          </w:r>
          <w:r w:rsidRPr="00CC17B7">
            <w:rPr>
              <w:b/>
              <w:i/>
            </w:rPr>
            <w:t>ACCIÓN CONCERTADA PARA LA GESTIÓN DEL</w:t>
          </w:r>
          <w:r w:rsidR="00C61FAE">
            <w:rPr>
              <w:b/>
              <w:i/>
            </w:rPr>
            <w:t xml:space="preserve"> PROGRAMA DE ATENCIÓN HUMANITARIA</w:t>
          </w:r>
        </w:p>
      </w:tc>
      <w:tc>
        <w:tcPr>
          <w:tcW w:w="1886" w:type="dxa"/>
        </w:tcPr>
        <w:p w14:paraId="4825CE6B" w14:textId="77777777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6D6CC393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</w:t>
          </w:r>
        </w:p>
        <w:p w14:paraId="0097BD0A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83BEBFE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0DD9546E" w14:textId="329E1E65" w:rsidR="00CC17B7" w:rsidRPr="0049549B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 w:rsidRPr="0049549B">
            <w:rPr>
              <w:rFonts w:ascii="Gill Sans MT" w:hAnsi="Gill Sans MT"/>
              <w:sz w:val="10"/>
              <w:szCs w:val="10"/>
            </w:rPr>
            <w:t xml:space="preserve">DIRECCIÓN GENERAL DE </w:t>
          </w:r>
          <w:r w:rsidR="00C61FAE">
            <w:rPr>
              <w:rFonts w:ascii="Gill Sans MT" w:hAnsi="Gill Sans MT"/>
              <w:sz w:val="10"/>
              <w:szCs w:val="10"/>
            </w:rPr>
            <w:t>ATENCIÓN HUMANITARIA E INCLUSIÓN SOCIAL DE LA INMOIGRACIÓN</w:t>
          </w:r>
        </w:p>
        <w:p w14:paraId="6588C724" w14:textId="77777777" w:rsidR="00CC17B7" w:rsidRDefault="00CC17B7">
          <w:pPr>
            <w:pStyle w:val="Encabezado"/>
          </w:pPr>
        </w:p>
      </w:tc>
    </w:tr>
  </w:tbl>
  <w:p w14:paraId="5589E90E" w14:textId="3C9C546A" w:rsidR="00CC17B7" w:rsidRDefault="00CC1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B0D0" w14:textId="77777777" w:rsidR="0019174F" w:rsidRDefault="00191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10DA"/>
    <w:multiLevelType w:val="hybridMultilevel"/>
    <w:tmpl w:val="56CC5562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7004F"/>
    <w:rsid w:val="000C6993"/>
    <w:rsid w:val="00170E15"/>
    <w:rsid w:val="001735A9"/>
    <w:rsid w:val="0019174F"/>
    <w:rsid w:val="001A3837"/>
    <w:rsid w:val="001B3FC0"/>
    <w:rsid w:val="00290BF1"/>
    <w:rsid w:val="00297639"/>
    <w:rsid w:val="002C6578"/>
    <w:rsid w:val="003B2D99"/>
    <w:rsid w:val="003C71B0"/>
    <w:rsid w:val="0041232F"/>
    <w:rsid w:val="0045134C"/>
    <w:rsid w:val="00487E3B"/>
    <w:rsid w:val="00497A60"/>
    <w:rsid w:val="004B343C"/>
    <w:rsid w:val="004F5260"/>
    <w:rsid w:val="00547C91"/>
    <w:rsid w:val="005853B7"/>
    <w:rsid w:val="005A140F"/>
    <w:rsid w:val="005E67C2"/>
    <w:rsid w:val="00627F19"/>
    <w:rsid w:val="006554E7"/>
    <w:rsid w:val="00676F8B"/>
    <w:rsid w:val="006930F7"/>
    <w:rsid w:val="006A6A86"/>
    <w:rsid w:val="00774019"/>
    <w:rsid w:val="00793AA6"/>
    <w:rsid w:val="007A0E03"/>
    <w:rsid w:val="007C4876"/>
    <w:rsid w:val="007C5D2A"/>
    <w:rsid w:val="007D7B6C"/>
    <w:rsid w:val="00800779"/>
    <w:rsid w:val="008D1316"/>
    <w:rsid w:val="00946ED5"/>
    <w:rsid w:val="00947039"/>
    <w:rsid w:val="00950EDC"/>
    <w:rsid w:val="009741EF"/>
    <w:rsid w:val="00A10360"/>
    <w:rsid w:val="00A45B0C"/>
    <w:rsid w:val="00AD0826"/>
    <w:rsid w:val="00B10526"/>
    <w:rsid w:val="00B228FA"/>
    <w:rsid w:val="00B42919"/>
    <w:rsid w:val="00BB315B"/>
    <w:rsid w:val="00BC7682"/>
    <w:rsid w:val="00C25F83"/>
    <w:rsid w:val="00C61FAE"/>
    <w:rsid w:val="00C85824"/>
    <w:rsid w:val="00CA3261"/>
    <w:rsid w:val="00CC17B7"/>
    <w:rsid w:val="00CE49B3"/>
    <w:rsid w:val="00D52B89"/>
    <w:rsid w:val="00E368E4"/>
    <w:rsid w:val="00E53B37"/>
    <w:rsid w:val="00E72B91"/>
    <w:rsid w:val="00F371B9"/>
    <w:rsid w:val="00F87539"/>
    <w:rsid w:val="00FB445E"/>
    <w:rsid w:val="00FE1B56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FE7A-C8FD-49FB-9C8A-E153557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58</Words>
  <Characters>8574</Characters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5T15:19:00Z</dcterms:created>
  <dcterms:modified xsi:type="dcterms:W3CDTF">2022-08-24T11:50:00Z</dcterms:modified>
</cp:coreProperties>
</file>